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5C9663BD" w:rsidR="00C523E1" w:rsidRPr="000E550E" w:rsidRDefault="00F33A64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1</w:t>
      </w:r>
      <w:r w:rsidRPr="00F33A64">
        <w:rPr>
          <w:rFonts w:eastAsia="Times New Roman" w:cstheme="minorHAnsi"/>
          <w:sz w:val="22"/>
          <w:szCs w:val="22"/>
          <w:vertAlign w:val="superscript"/>
          <w:lang w:eastAsia="en-GB"/>
        </w:rPr>
        <w:t>st</w:t>
      </w:r>
      <w:r w:rsidR="00F04D33">
        <w:rPr>
          <w:rFonts w:eastAsia="Times New Roman" w:cstheme="minorHAnsi"/>
          <w:sz w:val="22"/>
          <w:szCs w:val="22"/>
          <w:lang w:eastAsia="en-GB"/>
        </w:rPr>
        <w:t xml:space="preserve"> March 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16815E51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C94D90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6.45</w:t>
      </w:r>
      <w:r w:rsidR="00C50010" w:rsidRPr="00C50010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F33A64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="00F33A64" w:rsidRPr="00F33A64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F33A6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F04D33">
        <w:rPr>
          <w:rFonts w:eastAsia="Times New Roman" w:cstheme="minorHAnsi"/>
          <w:b/>
          <w:bCs/>
          <w:sz w:val="22"/>
          <w:szCs w:val="22"/>
          <w:lang w:eastAsia="en-GB"/>
        </w:rPr>
        <w:t>March</w:t>
      </w:r>
      <w:r w:rsidR="00D621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5AD33BCF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</w:t>
      </w:r>
      <w:r w:rsidR="006E35C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F33A64">
        <w:rPr>
          <w:rFonts w:eastAsia="Times New Roman" w:cstheme="minorHAnsi"/>
          <w:sz w:val="22"/>
          <w:szCs w:val="22"/>
          <w:lang w:eastAsia="en-GB"/>
        </w:rPr>
        <w:t>13</w:t>
      </w:r>
      <w:r w:rsidR="00F33A64" w:rsidRPr="00F33A64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F33A64">
        <w:rPr>
          <w:rFonts w:eastAsia="Times New Roman" w:cstheme="minorHAnsi"/>
          <w:sz w:val="22"/>
          <w:szCs w:val="22"/>
          <w:lang w:eastAsia="en-GB"/>
        </w:rPr>
        <w:t xml:space="preserve"> March </w:t>
      </w:r>
      <w:r w:rsidR="006E35C5">
        <w:rPr>
          <w:rFonts w:eastAsia="Times New Roman" w:cstheme="minorHAnsi"/>
          <w:sz w:val="22"/>
          <w:szCs w:val="22"/>
          <w:lang w:eastAsia="en-GB"/>
        </w:rPr>
        <w:t>2023.</w:t>
      </w:r>
      <w:r w:rsidRPr="000E550E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78D552A4" w:rsidR="00C523E1" w:rsidRPr="00D62155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6EBC2256" w14:textId="372875D4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63D2387" w14:textId="247768B2" w:rsidR="00D62155" w:rsidRPr="006C0863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1 </w:t>
      </w:r>
      <w:r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</w:t>
      </w:r>
      <w:r w:rsidR="006C0863" w:rsidRPr="006C0863">
        <w:rPr>
          <w:rFonts w:eastAsia="Times New Roman" w:cstheme="minorHAnsi"/>
          <w:b/>
          <w:bCs/>
          <w:sz w:val="22"/>
          <w:szCs w:val="22"/>
          <w:lang w:eastAsia="en-GB"/>
        </w:rPr>
        <w:t>/23/00121/HOUS </w:t>
      </w:r>
    </w:p>
    <w:p w14:paraId="72ACCCDB" w14:textId="0112BF84" w:rsidR="006C0863" w:rsidRPr="006C0863" w:rsidRDefault="006C0863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8 Heathfield Gardens</w:t>
      </w:r>
      <w:r w:rsidR="00C0399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="00C0399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="00C0399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GU29 9HG</w:t>
      </w:r>
    </w:p>
    <w:p w14:paraId="17BD0685" w14:textId="77777777" w:rsidR="006C0863" w:rsidRPr="006C0863" w:rsidRDefault="006C0863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 xml:space="preserve">1 no. dormer window with a pitched tiled roof, cladded sides and a </w:t>
      </w:r>
      <w:proofErr w:type="spellStart"/>
      <w:r w:rsidRPr="006C0863">
        <w:rPr>
          <w:rFonts w:eastAsia="Times New Roman" w:cstheme="minorHAnsi"/>
          <w:sz w:val="22"/>
          <w:szCs w:val="22"/>
          <w:lang w:eastAsia="en-GB"/>
        </w:rPr>
        <w:t>upvc</w:t>
      </w:r>
      <w:proofErr w:type="spellEnd"/>
      <w:r w:rsidRPr="006C0863">
        <w:rPr>
          <w:rFonts w:eastAsia="Times New Roman" w:cstheme="minorHAnsi"/>
          <w:sz w:val="22"/>
          <w:szCs w:val="22"/>
          <w:lang w:eastAsia="en-GB"/>
        </w:rPr>
        <w:t xml:space="preserve"> triple glazed </w:t>
      </w:r>
    </w:p>
    <w:p w14:paraId="13EFD3B3" w14:textId="1E961459" w:rsidR="006C0863" w:rsidRDefault="006C0863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window.</w:t>
      </w:r>
    </w:p>
    <w:p w14:paraId="7E975AC4" w14:textId="141D8B98" w:rsidR="006C0863" w:rsidRDefault="006C0863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</w:p>
    <w:p w14:paraId="4C81126C" w14:textId="04791351" w:rsidR="006C0863" w:rsidRDefault="006C0863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2 </w:t>
      </w:r>
      <w:r w:rsidR="0004713E" w:rsidRPr="006C0863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>SDNP/23/00729/LDP </w:t>
      </w:r>
    </w:p>
    <w:p w14:paraId="6CAF19F1" w14:textId="0EFB1252" w:rsidR="0004713E" w:rsidRPr="00C0399F" w:rsidRDefault="0004713E" w:rsidP="0004713E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 xml:space="preserve">7 </w:t>
      </w:r>
      <w:proofErr w:type="spellStart"/>
      <w:r w:rsidRPr="006C0863">
        <w:rPr>
          <w:rFonts w:eastAsia="Times New Roman" w:cstheme="minorHAnsi"/>
          <w:sz w:val="22"/>
          <w:szCs w:val="22"/>
          <w:lang w:eastAsia="en-GB"/>
        </w:rPr>
        <w:t>Bourne</w:t>
      </w:r>
      <w:proofErr w:type="spellEnd"/>
      <w:r w:rsidRPr="006C0863">
        <w:rPr>
          <w:rFonts w:eastAsia="Times New Roman" w:cstheme="minorHAnsi"/>
          <w:sz w:val="22"/>
          <w:szCs w:val="22"/>
          <w:lang w:eastAsia="en-GB"/>
        </w:rPr>
        <w:t xml:space="preserve"> Way</w:t>
      </w:r>
      <w:r w:rsidR="00C0399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="00C0399F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6C0863">
        <w:rPr>
          <w:rFonts w:eastAsia="Times New Roman" w:cstheme="minorHAnsi"/>
          <w:sz w:val="22"/>
          <w:szCs w:val="22"/>
          <w:lang w:eastAsia="en-GB"/>
        </w:rPr>
        <w:t>West Sussex</w:t>
      </w:r>
      <w:r w:rsidR="00C0399F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6C0863">
        <w:rPr>
          <w:rFonts w:eastAsia="Times New Roman" w:cstheme="minorHAnsi"/>
          <w:sz w:val="22"/>
          <w:szCs w:val="22"/>
          <w:lang w:eastAsia="en-GB"/>
        </w:rPr>
        <w:t>GU29 9HZ</w:t>
      </w:r>
    </w:p>
    <w:p w14:paraId="37942722" w14:textId="55630885" w:rsidR="0004713E" w:rsidRPr="006C0863" w:rsidRDefault="0004713E" w:rsidP="00C0399F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C0399F">
        <w:rPr>
          <w:rFonts w:eastAsia="Times New Roman" w:cstheme="minorHAnsi"/>
          <w:sz w:val="22"/>
          <w:szCs w:val="22"/>
          <w:lang w:eastAsia="en-GB"/>
        </w:rPr>
        <w:t>Proposed lawful development for single storey rear extension to replace the existing conservatory</w:t>
      </w:r>
      <w:r w:rsidR="00C0399F" w:rsidRPr="00C0399F">
        <w:rPr>
          <w:rFonts w:eastAsia="Times New Roman" w:cstheme="minorHAnsi"/>
          <w:sz w:val="22"/>
          <w:szCs w:val="22"/>
          <w:lang w:eastAsia="en-GB"/>
        </w:rPr>
        <w:t>.</w:t>
      </w:r>
    </w:p>
    <w:p w14:paraId="78FF13FF" w14:textId="77777777" w:rsidR="0004713E" w:rsidRPr="006C0863" w:rsidRDefault="0004713E" w:rsidP="006C0863">
      <w:pPr>
        <w:ind w:firstLine="720"/>
        <w:rPr>
          <w:rFonts w:eastAsia="Times New Roman" w:cstheme="minorHAnsi"/>
          <w:sz w:val="22"/>
          <w:szCs w:val="22"/>
          <w:lang w:eastAsia="en-GB"/>
        </w:rPr>
      </w:pPr>
    </w:p>
    <w:p w14:paraId="012CFB94" w14:textId="35BC1736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7B9BD1C" w14:textId="4C83E869" w:rsidR="003C7142" w:rsidRDefault="00DC742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7B77D391" w14:textId="3EFC5032" w:rsidR="00F04D33" w:rsidRPr="00F04D33" w:rsidRDefault="00F04D33" w:rsidP="00F04D33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9BA7AB6" w14:textId="21F454B9" w:rsidR="006C0863" w:rsidRPr="005C5C7F" w:rsidRDefault="00F04D33" w:rsidP="00FE6508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C5C7F"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1 </w:t>
      </w:r>
      <w:r w:rsidR="00C0399F"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/23/00586/TPO </w:t>
      </w:r>
    </w:p>
    <w:p w14:paraId="734F594D" w14:textId="6822D90A" w:rsidR="00C0399F" w:rsidRPr="005C5C7F" w:rsidRDefault="00C0399F" w:rsidP="00325552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Land South-west of 16 Goodwood Close</w:t>
      </w:r>
      <w:r w:rsidR="00325552"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="00325552"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="00325552"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GU29 9JG</w:t>
      </w:r>
    </w:p>
    <w:p w14:paraId="1BED4926" w14:textId="7BB70499" w:rsidR="00325552" w:rsidRPr="005C5C7F" w:rsidRDefault="00325552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>Reduce height by 2m and reduce widths by 0.5m on 1 no. Oak tree (quoted as T1) within Woodland, W1 subject to MI/82/01100/TPO</w:t>
      </w:r>
    </w:p>
    <w:p w14:paraId="373848C2" w14:textId="054C18F7" w:rsidR="00325552" w:rsidRPr="005C5C7F" w:rsidRDefault="00325552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1B913995" w14:textId="77777777" w:rsidR="005C5C7F" w:rsidRPr="005C5C7F" w:rsidRDefault="00325552" w:rsidP="00325552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C5C7F"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2 </w:t>
      </w:r>
      <w:r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/23/00734/TPO </w:t>
      </w:r>
    </w:p>
    <w:p w14:paraId="46C095CA" w14:textId="016ED6A8" w:rsidR="005C5C7F" w:rsidRPr="005C5C7F" w:rsidRDefault="005C5C7F" w:rsidP="005C5C7F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Pooh Corner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1 Park Crescen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est Sussex GU29 9ED</w:t>
      </w:r>
    </w:p>
    <w:p w14:paraId="4966DBA9" w14:textId="60A46052" w:rsidR="005C5C7F" w:rsidRPr="005C5C7F" w:rsidRDefault="005C5C7F" w:rsidP="005C5C7F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>Pollard down to 8m (above ground level), reduce all sectors by 6m and remove epicormic growth from the base of tree on 1 no. Lime tree (T1) subject to MI/82/00678/TPO</w:t>
      </w:r>
    </w:p>
    <w:p w14:paraId="1D100C2C" w14:textId="77777777" w:rsidR="005C5C7F" w:rsidRPr="006C0863" w:rsidRDefault="005C5C7F" w:rsidP="005C5C7F">
      <w:pPr>
        <w:ind w:firstLine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C729E73" w14:textId="193A2391" w:rsidR="005C5C7F" w:rsidRPr="005C5C7F" w:rsidRDefault="005C5C7F" w:rsidP="00325552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C5C7F"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3 </w:t>
      </w:r>
      <w:r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/23/00914/TPO </w:t>
      </w:r>
    </w:p>
    <w:p w14:paraId="2DEFA3D6" w14:textId="663339C3" w:rsidR="005C5C7F" w:rsidRPr="006C0863" w:rsidRDefault="005C5C7F" w:rsidP="005C5C7F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 xml:space="preserve">19 </w:t>
      </w:r>
      <w:proofErr w:type="spellStart"/>
      <w:r w:rsidRPr="006C0863">
        <w:rPr>
          <w:rFonts w:eastAsia="Times New Roman" w:cstheme="minorHAnsi"/>
          <w:sz w:val="22"/>
          <w:szCs w:val="22"/>
          <w:lang w:eastAsia="en-GB"/>
        </w:rPr>
        <w:t>Heatherwood</w:t>
      </w:r>
      <w:proofErr w:type="spellEnd"/>
      <w:r w:rsidRPr="005C5C7F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6C0863">
        <w:rPr>
          <w:rFonts w:eastAsia="Times New Roman" w:cstheme="minorHAnsi"/>
          <w:sz w:val="22"/>
          <w:szCs w:val="22"/>
          <w:lang w:eastAsia="en-GB"/>
        </w:rPr>
        <w:t>Midhurst</w:t>
      </w:r>
      <w:r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GU29 9LH</w:t>
      </w:r>
    </w:p>
    <w:p w14:paraId="66733350" w14:textId="721230E0" w:rsidR="005C5C7F" w:rsidRP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>Fell 1 no. Oak tree (T1) and 1 no. Variegated Holly tree (T2) both within Area, A1 subject to MI/59/00668/TPO</w:t>
      </w:r>
    </w:p>
    <w:p w14:paraId="53667114" w14:textId="514D74B7" w:rsidR="00325552" w:rsidRDefault="00325552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474D8057" w14:textId="77777777" w:rsidR="005C5C7F" w:rsidRPr="005C5C7F" w:rsidRDefault="005C5C7F" w:rsidP="00325552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C5C7F"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4 </w:t>
      </w:r>
      <w:r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/23/00924/TCA </w:t>
      </w:r>
    </w:p>
    <w:p w14:paraId="05296F7E" w14:textId="750855D6" w:rsidR="005C5C7F" w:rsidRPr="006C0863" w:rsidRDefault="005C5C7F" w:rsidP="005C5C7F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Sainsbury's Supermarkets Ltd</w:t>
      </w:r>
      <w:r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hite Cit</w:t>
      </w:r>
      <w:r w:rsidRPr="005C5C7F">
        <w:rPr>
          <w:rFonts w:eastAsia="Times New Roman" w:cstheme="minorHAnsi"/>
          <w:sz w:val="22"/>
          <w:szCs w:val="22"/>
          <w:lang w:eastAsia="en-GB"/>
        </w:rPr>
        <w:t xml:space="preserve">y, </w:t>
      </w:r>
      <w:r w:rsidRPr="006C0863">
        <w:rPr>
          <w:rFonts w:eastAsia="Times New Roman" w:cstheme="minorHAnsi"/>
          <w:sz w:val="22"/>
          <w:szCs w:val="22"/>
          <w:lang w:eastAsia="en-GB"/>
        </w:rPr>
        <w:t>Midhurst</w:t>
      </w:r>
      <w:r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Pr="005C5C7F">
        <w:rPr>
          <w:rFonts w:eastAsia="Times New Roman" w:cstheme="minorHAnsi"/>
          <w:sz w:val="22"/>
          <w:szCs w:val="22"/>
          <w:lang w:eastAsia="en-GB"/>
        </w:rPr>
        <w:t>,</w:t>
      </w:r>
      <w:r w:rsidRPr="006C0863">
        <w:rPr>
          <w:rFonts w:eastAsia="Times New Roman" w:cstheme="minorHAnsi"/>
          <w:sz w:val="22"/>
          <w:szCs w:val="22"/>
          <w:lang w:eastAsia="en-GB"/>
        </w:rPr>
        <w:t xml:space="preserve"> GU29 9NA</w:t>
      </w:r>
    </w:p>
    <w:p w14:paraId="2383666D" w14:textId="741563FA" w:rsid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 xml:space="preserve">Notification of intention to fell 1 no. Hedge (G1) and 3 no. Beech trees (TG1) </w:t>
      </w:r>
    </w:p>
    <w:p w14:paraId="73A97656" w14:textId="472DBFA5" w:rsid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411E0744" w14:textId="5E05BEE5" w:rsidR="005C5C7F" w:rsidRPr="005C5C7F" w:rsidRDefault="005C5C7F" w:rsidP="00325552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C5C7F"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5 </w:t>
      </w:r>
      <w:r w:rsidRPr="006C0863">
        <w:rPr>
          <w:rFonts w:eastAsia="Times New Roman" w:cstheme="minorHAnsi"/>
          <w:b/>
          <w:bCs/>
          <w:sz w:val="22"/>
          <w:szCs w:val="22"/>
          <w:lang w:eastAsia="en-GB"/>
        </w:rPr>
        <w:t>SDNP/23/01060/TPO </w:t>
      </w:r>
    </w:p>
    <w:p w14:paraId="1D7933BB" w14:textId="322A3004" w:rsidR="005C5C7F" w:rsidRP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>9 Goodwood Close, Midhurst, West Sussex, GU29 9JG</w:t>
      </w:r>
    </w:p>
    <w:p w14:paraId="1780D429" w14:textId="5318ED1C" w:rsid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C5C7F">
        <w:rPr>
          <w:rFonts w:eastAsia="Times New Roman" w:cstheme="minorHAnsi"/>
          <w:sz w:val="22"/>
          <w:szCs w:val="22"/>
          <w:lang w:eastAsia="en-GB"/>
        </w:rPr>
        <w:t xml:space="preserve">Re-pollard 2 no Acer Pseudoplatanus (T1 and T2) back to previous points. Fell 1 no. </w:t>
      </w:r>
      <w:proofErr w:type="spellStart"/>
      <w:r w:rsidRPr="005C5C7F">
        <w:rPr>
          <w:rFonts w:eastAsia="Times New Roman" w:cstheme="minorHAnsi"/>
          <w:sz w:val="22"/>
          <w:szCs w:val="22"/>
          <w:lang w:eastAsia="en-GB"/>
        </w:rPr>
        <w:t>Chamaecyparis</w:t>
      </w:r>
      <w:proofErr w:type="spellEnd"/>
      <w:r w:rsidRPr="005C5C7F">
        <w:rPr>
          <w:rFonts w:eastAsia="Times New Roman" w:cstheme="minorHAnsi"/>
          <w:sz w:val="22"/>
          <w:szCs w:val="22"/>
          <w:lang w:eastAsia="en-GB"/>
        </w:rPr>
        <w:t xml:space="preserve"> </w:t>
      </w:r>
      <w:proofErr w:type="spellStart"/>
      <w:r w:rsidRPr="005C5C7F">
        <w:rPr>
          <w:rFonts w:eastAsia="Times New Roman" w:cstheme="minorHAnsi"/>
          <w:sz w:val="22"/>
          <w:szCs w:val="22"/>
          <w:lang w:eastAsia="en-GB"/>
        </w:rPr>
        <w:t>Lawsoniana</w:t>
      </w:r>
      <w:proofErr w:type="spellEnd"/>
    </w:p>
    <w:p w14:paraId="7E4D25FB" w14:textId="70B71414" w:rsidR="005C5C7F" w:rsidRDefault="005C5C7F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18BACDE9" w14:textId="77777777" w:rsidR="001E28D4" w:rsidRPr="001E28D4" w:rsidRDefault="005C5C7F" w:rsidP="00325552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1E28D4">
        <w:rPr>
          <w:rFonts w:eastAsia="Times New Roman" w:cstheme="minorHAnsi"/>
          <w:b/>
          <w:bCs/>
          <w:sz w:val="22"/>
          <w:szCs w:val="22"/>
          <w:lang w:eastAsia="en-GB"/>
        </w:rPr>
        <w:t>8.6 SDNP</w:t>
      </w:r>
      <w:r w:rsidR="001E28D4" w:rsidRPr="001E28D4">
        <w:rPr>
          <w:rFonts w:eastAsia="Times New Roman" w:cstheme="minorHAnsi"/>
          <w:b/>
          <w:bCs/>
          <w:sz w:val="22"/>
          <w:szCs w:val="22"/>
          <w:lang w:eastAsia="en-GB"/>
        </w:rPr>
        <w:t>/</w:t>
      </w:r>
      <w:r w:rsidR="001E28D4" w:rsidRPr="006C0863">
        <w:rPr>
          <w:rFonts w:eastAsia="Times New Roman" w:cstheme="minorHAnsi"/>
          <w:b/>
          <w:bCs/>
          <w:sz w:val="22"/>
          <w:szCs w:val="22"/>
          <w:lang w:eastAsia="en-GB"/>
        </w:rPr>
        <w:t>23/01093/TPO</w:t>
      </w:r>
    </w:p>
    <w:p w14:paraId="7C2D98DD" w14:textId="77777777" w:rsidR="001E28D4" w:rsidRPr="001E28D4" w:rsidRDefault="001E28D4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6C0863">
        <w:rPr>
          <w:rFonts w:eastAsia="Times New Roman" w:cstheme="minorHAnsi"/>
          <w:sz w:val="22"/>
          <w:szCs w:val="22"/>
          <w:lang w:eastAsia="en-GB"/>
        </w:rPr>
        <w:t>39 Heathfield Park Midhurst West Sussex GU29 9HL</w:t>
      </w:r>
    </w:p>
    <w:p w14:paraId="3A8A33E2" w14:textId="6A3EBF63" w:rsidR="005C5C7F" w:rsidRDefault="001E28D4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1E28D4">
        <w:rPr>
          <w:rFonts w:eastAsia="Times New Roman" w:cstheme="minorHAnsi"/>
          <w:sz w:val="22"/>
          <w:szCs w:val="22"/>
          <w:lang w:eastAsia="en-GB"/>
        </w:rPr>
        <w:t>Remove 1 no. branch on lower south sector, reduce height by up to 3.5m and all sectors by up to 2.5m and crown thin by 20% on 1 no. Oak tree (quoted as T1). Subject to 64/00670/TPO</w:t>
      </w:r>
      <w:r w:rsidRPr="006C0863">
        <w:rPr>
          <w:rFonts w:eastAsia="Times New Roman" w:cstheme="minorHAnsi"/>
          <w:sz w:val="22"/>
          <w:szCs w:val="22"/>
          <w:lang w:eastAsia="en-GB"/>
        </w:rPr>
        <w:t> </w:t>
      </w:r>
    </w:p>
    <w:p w14:paraId="3B64D3A3" w14:textId="2617EFAB" w:rsidR="00781CA3" w:rsidRDefault="00781CA3" w:rsidP="00325552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A4AF6B9" w14:textId="3AD186A3" w:rsidR="00C523E1" w:rsidRPr="00781CA3" w:rsidRDefault="00781CA3" w:rsidP="00781CA3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781CA3">
        <w:rPr>
          <w:rFonts w:cstheme="minorHAnsi"/>
          <w:b/>
          <w:bCs/>
          <w:lang w:eastAsia="en-GB"/>
        </w:rPr>
        <w:t>Decisions – To review decisions of previous applications</w:t>
      </w:r>
      <w:r w:rsidR="00DA4D4D" w:rsidRPr="00781CA3">
        <w:rPr>
          <w:rFonts w:cstheme="minorHAnsi"/>
          <w:lang w:eastAsia="en-GB"/>
        </w:rPr>
        <w:t xml:space="preserve"> – Verbal Report </w:t>
      </w:r>
    </w:p>
    <w:p w14:paraId="10B6D728" w14:textId="5BB12FBB" w:rsidR="00781CA3" w:rsidRPr="00781CA3" w:rsidRDefault="00781CA3" w:rsidP="00781CA3">
      <w:pPr>
        <w:rPr>
          <w:rFonts w:cstheme="minorHAnsi"/>
        </w:rPr>
      </w:pPr>
    </w:p>
    <w:p w14:paraId="4601A444" w14:textId="4306E493" w:rsidR="00271AA4" w:rsidRPr="00271AA4" w:rsidRDefault="00271AA4" w:rsidP="00271AA4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271AA4">
        <w:rPr>
          <w:rFonts w:eastAsia="Times New Roman" w:cstheme="minorHAnsi"/>
          <w:b/>
          <w:bCs/>
          <w:sz w:val="22"/>
          <w:szCs w:val="22"/>
          <w:lang w:eastAsia="en-GB"/>
        </w:rPr>
        <w:t>10.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</w:t>
      </w:r>
      <w:r w:rsidR="00353A0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Fire Damaged Buildings on North Street – </w:t>
      </w:r>
      <w:r w:rsidR="00353A01" w:rsidRPr="002C4281">
        <w:rPr>
          <w:rFonts w:eastAsia="Times New Roman" w:cstheme="minorHAnsi"/>
          <w:sz w:val="22"/>
          <w:szCs w:val="22"/>
          <w:lang w:eastAsia="en-GB"/>
        </w:rPr>
        <w:t>Update</w:t>
      </w:r>
    </w:p>
    <w:p w14:paraId="6599A057" w14:textId="77777777" w:rsidR="00271AA4" w:rsidRDefault="00271AA4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6287257C" w:rsidR="00AA3642" w:rsidRPr="00781CA3" w:rsidRDefault="00325552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271AA4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781CA3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="00C523E1" w:rsidRPr="00781CA3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61CA3EE1" w14:textId="77777777" w:rsidR="00B50F1C" w:rsidRPr="00781CA3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628ADD63" w:rsidR="00C523E1" w:rsidRPr="00781CA3" w:rsidRDefault="00325552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271AA4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781CA3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448DEF51" w14:textId="77777777" w:rsidR="00B50F1C" w:rsidRPr="00781CA3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5975B0B6" w:rsidR="00536D96" w:rsidRPr="00781CA3" w:rsidRDefault="00325552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271AA4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1E28D4" w:rsidRPr="00781CA3">
        <w:rPr>
          <w:rFonts w:eastAsia="Times New Roman" w:cstheme="minorHAnsi"/>
          <w:sz w:val="22"/>
          <w:szCs w:val="22"/>
          <w:lang w:eastAsia="en-GB"/>
        </w:rPr>
        <w:t>Tuesday 11</w:t>
      </w:r>
      <w:r w:rsidR="001E28D4" w:rsidRPr="00781CA3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1E28D4" w:rsidRPr="00781CA3">
        <w:rPr>
          <w:rFonts w:eastAsia="Times New Roman" w:cstheme="minorHAnsi"/>
          <w:sz w:val="22"/>
          <w:szCs w:val="22"/>
          <w:lang w:eastAsia="en-GB"/>
        </w:rPr>
        <w:t xml:space="preserve"> April </w:t>
      </w:r>
      <w:r w:rsidR="006E35C5" w:rsidRPr="00781CA3">
        <w:rPr>
          <w:rFonts w:eastAsia="Times New Roman" w:cstheme="minorHAnsi"/>
          <w:sz w:val="22"/>
          <w:szCs w:val="22"/>
          <w:lang w:eastAsia="en-GB"/>
        </w:rPr>
        <w:t xml:space="preserve">2023 </w:t>
      </w:r>
      <w:r w:rsidR="00536D96" w:rsidRPr="00781CA3">
        <w:rPr>
          <w:rFonts w:eastAsia="Times New Roman" w:cstheme="minorHAnsi"/>
          <w:sz w:val="22"/>
          <w:szCs w:val="22"/>
          <w:lang w:eastAsia="en-GB"/>
        </w:rPr>
        <w:t>at 7</w:t>
      </w:r>
      <w:r w:rsidR="00B3410C" w:rsidRPr="00781CA3">
        <w:rPr>
          <w:rFonts w:eastAsia="Times New Roman" w:cstheme="minorHAnsi"/>
          <w:sz w:val="22"/>
          <w:szCs w:val="22"/>
          <w:lang w:eastAsia="en-GB"/>
        </w:rPr>
        <w:t>.00</w:t>
      </w:r>
      <w:r w:rsidR="00536D96" w:rsidRPr="00781CA3">
        <w:rPr>
          <w:rFonts w:eastAsia="Times New Roman" w:cstheme="minorHAnsi"/>
          <w:sz w:val="22"/>
          <w:szCs w:val="22"/>
          <w:lang w:eastAsia="en-GB"/>
        </w:rPr>
        <w:t>pm</w:t>
      </w:r>
      <w:r w:rsidR="00536D96" w:rsidRPr="00781CA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sectPr w:rsidR="00536D96" w:rsidRPr="00781C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76D8" w14:textId="77777777" w:rsidR="00BA0443" w:rsidRDefault="00BA0443" w:rsidP="002605D4">
      <w:r>
        <w:separator/>
      </w:r>
    </w:p>
  </w:endnote>
  <w:endnote w:type="continuationSeparator" w:id="0">
    <w:p w14:paraId="2118D1D4" w14:textId="77777777" w:rsidR="00BA0443" w:rsidRDefault="00BA0443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4718" w14:textId="77777777" w:rsidR="00BA0443" w:rsidRDefault="00BA0443" w:rsidP="002605D4">
      <w:r>
        <w:separator/>
      </w:r>
    </w:p>
  </w:footnote>
  <w:footnote w:type="continuationSeparator" w:id="0">
    <w:p w14:paraId="76DFB339" w14:textId="77777777" w:rsidR="00BA0443" w:rsidRDefault="00BA0443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2CBAC843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9"/>
  </w:num>
  <w:num w:numId="3" w16cid:durableId="856188830">
    <w:abstractNumId w:val="2"/>
  </w:num>
  <w:num w:numId="4" w16cid:durableId="1484545159">
    <w:abstractNumId w:val="3"/>
  </w:num>
  <w:num w:numId="5" w16cid:durableId="1892229581">
    <w:abstractNumId w:val="1"/>
  </w:num>
  <w:num w:numId="6" w16cid:durableId="2096397882">
    <w:abstractNumId w:val="6"/>
  </w:num>
  <w:num w:numId="7" w16cid:durableId="1249116663">
    <w:abstractNumId w:val="4"/>
  </w:num>
  <w:num w:numId="8" w16cid:durableId="231815376">
    <w:abstractNumId w:val="7"/>
  </w:num>
  <w:num w:numId="9" w16cid:durableId="1901012212">
    <w:abstractNumId w:val="10"/>
  </w:num>
  <w:num w:numId="10" w16cid:durableId="1399740622">
    <w:abstractNumId w:val="5"/>
  </w:num>
  <w:num w:numId="11" w16cid:durableId="18866790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B15F0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B4D58"/>
    <w:rsid w:val="001B6E54"/>
    <w:rsid w:val="001D6EB8"/>
    <w:rsid w:val="001E020E"/>
    <w:rsid w:val="001E222D"/>
    <w:rsid w:val="001E28D4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A0A19"/>
    <w:rsid w:val="002A12B6"/>
    <w:rsid w:val="002A3C23"/>
    <w:rsid w:val="002A3E0E"/>
    <w:rsid w:val="002A6227"/>
    <w:rsid w:val="002B2938"/>
    <w:rsid w:val="002B5B90"/>
    <w:rsid w:val="002B665A"/>
    <w:rsid w:val="002B6A69"/>
    <w:rsid w:val="002C0CA8"/>
    <w:rsid w:val="002C179C"/>
    <w:rsid w:val="002C23AB"/>
    <w:rsid w:val="002C2A97"/>
    <w:rsid w:val="002C4281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6D24"/>
    <w:rsid w:val="00351B1D"/>
    <w:rsid w:val="00353818"/>
    <w:rsid w:val="00353A01"/>
    <w:rsid w:val="003631B2"/>
    <w:rsid w:val="00363ABD"/>
    <w:rsid w:val="00385FAF"/>
    <w:rsid w:val="00397326"/>
    <w:rsid w:val="003A1612"/>
    <w:rsid w:val="003B62D0"/>
    <w:rsid w:val="003C714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67A7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136AE"/>
    <w:rsid w:val="00615A1F"/>
    <w:rsid w:val="0062520D"/>
    <w:rsid w:val="006412D4"/>
    <w:rsid w:val="00641814"/>
    <w:rsid w:val="00642917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1CA3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34E88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709BC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E1AD5"/>
    <w:rsid w:val="009E7E40"/>
    <w:rsid w:val="009F0B93"/>
    <w:rsid w:val="009F0E29"/>
    <w:rsid w:val="009F41BB"/>
    <w:rsid w:val="009F752C"/>
    <w:rsid w:val="00A005C6"/>
    <w:rsid w:val="00A01108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F2224"/>
    <w:rsid w:val="00BF48F9"/>
    <w:rsid w:val="00C02544"/>
    <w:rsid w:val="00C0399F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2753"/>
    <w:rsid w:val="00D466C8"/>
    <w:rsid w:val="00D46C1B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clerk@midhurst-tc.gov.uk</cp:lastModifiedBy>
  <cp:revision>11</cp:revision>
  <cp:lastPrinted>2023-02-27T18:02:00Z</cp:lastPrinted>
  <dcterms:created xsi:type="dcterms:W3CDTF">2023-03-21T12:55:00Z</dcterms:created>
  <dcterms:modified xsi:type="dcterms:W3CDTF">2023-03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